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116B638F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756CE9">
        <w:rPr>
          <w:rFonts w:ascii="Arial" w:hAnsi="Arial" w:cs="Arial"/>
          <w:sz w:val="20"/>
        </w:rPr>
        <w:t>3</w:t>
      </w:r>
      <w:r w:rsidR="00E835FA">
        <w:rPr>
          <w:rFonts w:ascii="Arial" w:hAnsi="Arial" w:cs="Arial"/>
          <w:sz w:val="20"/>
        </w:rPr>
        <w:t>1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756CE9">
        <w:rPr>
          <w:rFonts w:ascii="Arial" w:hAnsi="Arial" w:cs="Arial"/>
          <w:sz w:val="20"/>
        </w:rPr>
        <w:t>1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2130A7">
        <w:rPr>
          <w:rFonts w:ascii="Arial" w:hAnsi="Arial" w:cs="Arial"/>
          <w:sz w:val="20"/>
        </w:rPr>
        <w:t>1</w:t>
      </w:r>
      <w:r w:rsidR="00E058F2" w:rsidRPr="00806546">
        <w:rPr>
          <w:rFonts w:ascii="Arial" w:hAnsi="Arial" w:cs="Arial"/>
          <w:sz w:val="20"/>
        </w:rPr>
        <w:t>.</w:t>
      </w:r>
      <w:r w:rsidR="002130A7">
        <w:rPr>
          <w:rFonts w:ascii="Arial" w:hAnsi="Arial" w:cs="Arial"/>
          <w:sz w:val="20"/>
        </w:rPr>
        <w:t>721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2130A7">
        <w:rPr>
          <w:rFonts w:ascii="Arial" w:hAnsi="Arial" w:cs="Arial"/>
          <w:sz w:val="20"/>
        </w:rPr>
        <w:t>1</w:t>
      </w:r>
      <w:r w:rsidR="001C46D3" w:rsidRPr="00806546">
        <w:rPr>
          <w:rFonts w:ascii="Arial" w:hAnsi="Arial" w:cs="Arial"/>
          <w:sz w:val="20"/>
        </w:rPr>
        <w:t>.</w:t>
      </w:r>
      <w:r w:rsidR="002130A7">
        <w:rPr>
          <w:rFonts w:ascii="Arial" w:hAnsi="Arial" w:cs="Arial"/>
          <w:sz w:val="20"/>
        </w:rPr>
        <w:t>169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, </w:t>
      </w:r>
      <w:r w:rsidR="007238F2">
        <w:rPr>
          <w:rFonts w:ascii="Arial" w:hAnsi="Arial" w:cs="Arial"/>
          <w:sz w:val="20"/>
        </w:rPr>
        <w:t>Egipta</w:t>
      </w:r>
      <w:r w:rsidR="00C95738" w:rsidRPr="00806546">
        <w:rPr>
          <w:rFonts w:ascii="Arial" w:hAnsi="Arial" w:cs="Arial"/>
          <w:sz w:val="20"/>
        </w:rPr>
        <w:t xml:space="preserve"> </w:t>
      </w:r>
      <w:r w:rsidR="007C3BA1" w:rsidRPr="00806546">
        <w:rPr>
          <w:rFonts w:ascii="Arial" w:hAnsi="Arial" w:cs="Arial"/>
          <w:sz w:val="20"/>
        </w:rPr>
        <w:t>in</w:t>
      </w:r>
      <w:r w:rsidR="00C95738" w:rsidRPr="00806546">
        <w:rPr>
          <w:rFonts w:ascii="Arial" w:hAnsi="Arial" w:cs="Arial"/>
          <w:sz w:val="20"/>
        </w:rPr>
        <w:t xml:space="preserve"> </w:t>
      </w:r>
      <w:r w:rsidR="002130A7">
        <w:rPr>
          <w:rFonts w:ascii="Arial" w:hAnsi="Arial" w:cs="Arial"/>
          <w:sz w:val="20"/>
        </w:rPr>
        <w:t>Sudana</w:t>
      </w:r>
      <w:r w:rsidR="009D265B" w:rsidRPr="00806546">
        <w:rPr>
          <w:rFonts w:ascii="Arial" w:hAnsi="Arial" w:cs="Arial"/>
          <w:sz w:val="20"/>
        </w:rPr>
        <w:t>.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6F19FF" w14:paraId="0F0BCE73" w14:textId="77777777" w:rsidTr="006F19F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bookmarkEnd w:id="15"/>
          <w:p w14:paraId="42632D05" w14:textId="77777777" w:rsidR="006F19FF" w:rsidRDefault="006F19F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71C2E311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5C8E039A" w14:textId="3434F80D" w:rsidR="006F19FF" w:rsidRDefault="006F19F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</w:t>
            </w:r>
            <w:r w:rsidR="0025248E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4F2D11AC" w14:textId="3E65C8EE" w:rsidR="006F19FF" w:rsidRDefault="006F19F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</w:t>
            </w:r>
            <w:r w:rsidR="0025248E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6</w:t>
            </w:r>
          </w:p>
        </w:tc>
      </w:tr>
      <w:tr w:rsidR="006F19FF" w14:paraId="5579EA71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2FBD8E2" w14:textId="77777777" w:rsidR="006F19FF" w:rsidRDefault="006F19F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22BC3E67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2AB2C944" w14:textId="77777777" w:rsidR="006F19FF" w:rsidRDefault="006F19F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27DFF2FF" w14:textId="77777777" w:rsidR="006F19FF" w:rsidRDefault="006F19F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721</w:t>
            </w:r>
          </w:p>
        </w:tc>
      </w:tr>
      <w:tr w:rsidR="006F19FF" w14:paraId="46AA81F9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4123C7AB" w14:textId="77777777" w:rsidR="006F19FF" w:rsidRDefault="006F19F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14AFC410" w14:textId="77777777" w:rsidR="006F19FF" w:rsidRDefault="006F19F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36016498" w14:textId="77777777" w:rsidR="006F19FF" w:rsidRDefault="006F19F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E7CD955" w14:textId="77777777" w:rsidR="006F19FF" w:rsidRDefault="006F19F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2</w:t>
            </w:r>
          </w:p>
        </w:tc>
      </w:tr>
      <w:tr w:rsidR="006F19FF" w14:paraId="5DF06D8F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648FD1C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D1E0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226B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2483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02E1CE06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BA7FB16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69AA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5D2D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4696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5A9B0BAF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BA97461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698F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65E4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DEF4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F19FF" w14:paraId="740DD0DC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91C18A3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D373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m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9906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6880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F19FF" w14:paraId="235FDE19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1128A5F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417E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elika Brit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5697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B432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F19FF" w14:paraId="227CA85D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FD82931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1AEA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3BE1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FB68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F19FF" w14:paraId="42378C0B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353BAA0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4080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4711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257A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F19FF" w14:paraId="0BCC79DA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80449DA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1175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6024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061D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F19FF" w14:paraId="69688A11" w14:textId="77777777" w:rsidTr="006F19F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E6B6894" w14:textId="77777777" w:rsidR="006F19FF" w:rsidRDefault="006F19F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997BB13" w14:textId="77777777" w:rsidR="006F19FF" w:rsidRDefault="006F19F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CF0A26B" w14:textId="77777777" w:rsidR="006F19FF" w:rsidRDefault="006F19F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693A689" w14:textId="77777777" w:rsidR="006F19FF" w:rsidRDefault="006F19F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.568</w:t>
            </w:r>
          </w:p>
        </w:tc>
      </w:tr>
      <w:tr w:rsidR="006F19FF" w14:paraId="1C24284D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A85A622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5F23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9410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F531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</w:tr>
      <w:tr w:rsidR="006F19FF" w14:paraId="086735BF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22AE119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4EBB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1CD2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89AB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4</w:t>
            </w:r>
          </w:p>
        </w:tc>
      </w:tr>
      <w:tr w:rsidR="006F19FF" w14:paraId="4BCF74E8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A85A4F1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B978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1D9E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F4F7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</w:tr>
      <w:tr w:rsidR="006F19FF" w14:paraId="2BBF1754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0C4D107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F733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2A88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766D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2</w:t>
            </w:r>
          </w:p>
        </w:tc>
      </w:tr>
      <w:tr w:rsidR="006F19FF" w14:paraId="11F4256C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CEEC249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6361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598D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63D9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1</w:t>
            </w:r>
          </w:p>
        </w:tc>
      </w:tr>
      <w:tr w:rsidR="006F19FF" w14:paraId="31214591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4C4C71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6B56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560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AA7D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</w:tr>
      <w:tr w:rsidR="006F19FF" w14:paraId="24870D56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476A271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AFEE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0000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BEDE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1</w:t>
            </w:r>
          </w:p>
        </w:tc>
      </w:tr>
      <w:tr w:rsidR="006F19FF" w14:paraId="13CBC6A4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C17690B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ABCD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CB64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6EBA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</w:tr>
      <w:tr w:rsidR="006F19FF" w14:paraId="53F17A35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9038BB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056C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CF82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8ECF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</w:tr>
      <w:tr w:rsidR="006F19FF" w14:paraId="5CC183BD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EA2961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5E2E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F2EF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AE11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</w:tr>
      <w:tr w:rsidR="006F19FF" w14:paraId="5877A706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6E7C108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B72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5FC" w14:textId="77777777" w:rsidR="006F19FF" w:rsidRDefault="006F19F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B669" w14:textId="77777777" w:rsidR="006F19FF" w:rsidRDefault="006F19F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3</w:t>
            </w:r>
          </w:p>
        </w:tc>
      </w:tr>
      <w:tr w:rsidR="006F19FF" w14:paraId="052180FC" w14:textId="77777777" w:rsidTr="006F19F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14F6999" w14:textId="77777777" w:rsidR="006F19FF" w:rsidRDefault="006F19F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E92D2F2" w14:textId="77777777" w:rsidR="006F19FF" w:rsidRDefault="006F19F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1B368E1" w14:textId="77777777" w:rsidR="006F19FF" w:rsidRDefault="006F19F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ACB5250" w14:textId="77777777" w:rsidR="006F19FF" w:rsidRDefault="006F19F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7</w:t>
            </w:r>
          </w:p>
        </w:tc>
      </w:tr>
      <w:tr w:rsidR="006F19FF" w14:paraId="47C4A29B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15E06AE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7D3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61CF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18F8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6F19FF" w14:paraId="1CEF1EE4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D9EFD35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BF7C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BABC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8B18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6F19FF" w14:paraId="37D4B8CA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C80DE62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0901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3611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07AF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F19FF" w14:paraId="375E1F5B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6C1ECBB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A97D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D517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7B11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F19FF" w14:paraId="0AC22A8B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0E5BA47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15EC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00A9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2C09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F19FF" w14:paraId="4E6430A2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5E6BEBB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FA88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EAC8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B70D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F19FF" w14:paraId="2CAA65D7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4AA988E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7A65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4372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1C38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07025567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11B1B7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6D54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2408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0BB0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113CE964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F930A8F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0E5A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7D05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F8FD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F19FF" w14:paraId="1947F6BB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8D24EE2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1EB9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8B41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139B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6F19FF" w14:paraId="283EC77D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8D11A1B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42A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5788" w14:textId="77777777" w:rsidR="006F19FF" w:rsidRDefault="006F19F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BFB1" w14:textId="77777777" w:rsidR="006F19FF" w:rsidRDefault="006F19F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</w:tr>
      <w:tr w:rsidR="006F19FF" w14:paraId="646835FB" w14:textId="77777777" w:rsidTr="006F19F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B77C641" w14:textId="77777777" w:rsidR="006F19FF" w:rsidRDefault="006F19F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CFD55CD" w14:textId="77777777" w:rsidR="006F19FF" w:rsidRDefault="006F19F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DD15710" w14:textId="77777777" w:rsidR="006F19FF" w:rsidRDefault="006F19F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1305E67E" w14:textId="77777777" w:rsidR="006F19FF" w:rsidRDefault="006F19F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84</w:t>
            </w:r>
          </w:p>
        </w:tc>
      </w:tr>
      <w:tr w:rsidR="006F19FF" w14:paraId="3504EDF1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CEBBF98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E2CA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3E8A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2833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6F19FF" w14:paraId="5D9B55B7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928FFFC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25D3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E57C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8F53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6F19FF" w14:paraId="4D543347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B344345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763A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3F79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EBD5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6F19FF" w14:paraId="6D35250A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2401006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78DD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A974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8196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6F19FF" w14:paraId="49B0D072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ADAF0C3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33B2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F8C0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A35C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6F19FF" w14:paraId="4697DC29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F397EF5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32CD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CC59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3F22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5DF37D89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AE5DE72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952D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D06B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5019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451B54A9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123E249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EB7A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družene države Ameri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82CE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0B9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05E94915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8BADDD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C24A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63E7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78A6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30808D95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1A556C3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5028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razi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D5CA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7643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6F19FF" w14:paraId="65675556" w14:textId="77777777" w:rsidTr="006F19F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4EC44B2C" w14:textId="77777777" w:rsidR="006F19FF" w:rsidRDefault="006F19F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A53F" w14:textId="77777777" w:rsidR="006F19FF" w:rsidRDefault="006F19F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4459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B15F" w14:textId="77777777" w:rsidR="006F19FF" w:rsidRDefault="006F19F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</w:tbl>
    <w:p w14:paraId="33784F2C" w14:textId="77777777" w:rsidR="006F19FF" w:rsidRDefault="006F19FF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3ACFFF35" w14:textId="77777777" w:rsidR="006F19FF" w:rsidRDefault="006F19FF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06E1EE6B" w14:textId="77777777" w:rsidR="006F19FF" w:rsidRDefault="006F19FF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7EDFAE40" w14:textId="77777777" w:rsidR="006F19FF" w:rsidRDefault="006F19FF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5B12B27C" w14:textId="78E48DF9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B211C6">
        <w:rPr>
          <w:rFonts w:ascii="Arial" w:hAnsi="Arial" w:cs="Arial"/>
          <w:sz w:val="20"/>
        </w:rPr>
        <w:t>3</w:t>
      </w:r>
      <w:r w:rsidR="007B795B" w:rsidRPr="00806546">
        <w:rPr>
          <w:rFonts w:ascii="Arial" w:hAnsi="Arial" w:cs="Arial"/>
          <w:sz w:val="20"/>
        </w:rPr>
        <w:t>,</w:t>
      </w:r>
      <w:r w:rsidR="00B211C6">
        <w:rPr>
          <w:rFonts w:ascii="Arial" w:hAnsi="Arial" w:cs="Arial"/>
          <w:sz w:val="20"/>
        </w:rPr>
        <w:t>5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B211C6">
        <w:rPr>
          <w:rFonts w:ascii="Arial" w:hAnsi="Arial" w:cs="Arial"/>
          <w:sz w:val="20"/>
        </w:rPr>
        <w:t>91</w:t>
      </w:r>
      <w:r w:rsidR="00E00517" w:rsidRPr="00806546">
        <w:rPr>
          <w:rFonts w:ascii="Arial" w:hAnsi="Arial" w:cs="Arial"/>
          <w:sz w:val="20"/>
        </w:rPr>
        <w:t>,</w:t>
      </w:r>
      <w:r w:rsidR="00B211C6">
        <w:rPr>
          <w:rFonts w:ascii="Arial" w:hAnsi="Arial" w:cs="Arial"/>
          <w:sz w:val="20"/>
        </w:rPr>
        <w:t>1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5240"/>
      </w:tblGrid>
      <w:tr w:rsidR="00B211C6" w:rsidRPr="00806546" w14:paraId="2CEA4563" w14:textId="77777777" w:rsidTr="00B211C6">
        <w:trPr>
          <w:trHeight w:val="508"/>
        </w:trPr>
        <w:tc>
          <w:tcPr>
            <w:tcW w:w="5030" w:type="dxa"/>
          </w:tcPr>
          <w:p w14:paraId="775616A3" w14:textId="223A8DF7" w:rsidR="009E4529" w:rsidRPr="00806546" w:rsidRDefault="00B211C6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B64FD65" wp14:editId="7598B204">
                  <wp:extent cx="3099460" cy="1733797"/>
                  <wp:effectExtent l="0" t="0" r="5715" b="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3CAF5204" w14:textId="12C37DCD" w:rsidR="009E4529" w:rsidRPr="00806546" w:rsidRDefault="00B211C6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0BDD266" wp14:editId="7A1B5ED3">
                  <wp:extent cx="3204358" cy="1733550"/>
                  <wp:effectExtent l="0" t="0" r="15240" b="0"/>
                  <wp:docPr id="3" name="Grafiko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0FE4B80F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25248E">
        <w:rPr>
          <w:rFonts w:ascii="Arial" w:hAnsi="Arial" w:cs="Arial"/>
          <w:sz w:val="20"/>
        </w:rPr>
        <w:t>1</w:t>
      </w:r>
      <w:r w:rsidR="00B357D9" w:rsidRPr="00806546">
        <w:rPr>
          <w:rFonts w:ascii="Arial" w:hAnsi="Arial" w:cs="Arial"/>
          <w:sz w:val="20"/>
        </w:rPr>
        <w:t>.</w:t>
      </w:r>
      <w:r w:rsidR="00D865FF">
        <w:rPr>
          <w:rFonts w:ascii="Arial" w:hAnsi="Arial" w:cs="Arial"/>
          <w:sz w:val="20"/>
        </w:rPr>
        <w:t>5</w:t>
      </w:r>
      <w:r w:rsidR="0025248E">
        <w:rPr>
          <w:rFonts w:ascii="Arial" w:hAnsi="Arial" w:cs="Arial"/>
          <w:sz w:val="20"/>
        </w:rPr>
        <w:t>23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25248E">
        <w:rPr>
          <w:rFonts w:ascii="Arial" w:hAnsi="Arial" w:cs="Arial"/>
          <w:sz w:val="20"/>
        </w:rPr>
        <w:t>5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25248E">
        <w:rPr>
          <w:rFonts w:ascii="Arial" w:hAnsi="Arial" w:cs="Arial"/>
          <w:sz w:val="20"/>
        </w:rPr>
        <w:t>991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06A86BEB" w14:textId="7417131B" w:rsidR="002B35D2" w:rsidRDefault="0015372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444D723" wp14:editId="231A0BCF">
            <wp:extent cx="5759450" cy="3168015"/>
            <wp:effectExtent l="0" t="0" r="12700" b="1333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F99696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16021FD" w14:textId="1B88771C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D4E3361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 xml:space="preserve">Nedovoljeno prebivanje </w:t>
      </w:r>
    </w:p>
    <w:p w14:paraId="69B29E32" w14:textId="2B992976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071DB6">
        <w:rPr>
          <w:rFonts w:ascii="Arial" w:hAnsi="Arial" w:cs="Arial"/>
          <w:sz w:val="20"/>
        </w:rPr>
        <w:t>114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25248E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4C461F">
        <w:rPr>
          <w:rFonts w:ascii="Arial" w:hAnsi="Arial" w:cs="Arial"/>
          <w:sz w:val="20"/>
        </w:rPr>
        <w:t>1</w:t>
      </w:r>
      <w:r w:rsidR="00071DB6">
        <w:rPr>
          <w:rFonts w:ascii="Arial" w:hAnsi="Arial" w:cs="Arial"/>
          <w:sz w:val="20"/>
        </w:rPr>
        <w:t>6</w:t>
      </w:r>
      <w:r w:rsidR="00E835FA">
        <w:rPr>
          <w:rFonts w:ascii="Arial" w:hAnsi="Arial" w:cs="Arial"/>
          <w:sz w:val="20"/>
        </w:rPr>
        <w:t>7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158"/>
        <w:gridCol w:w="992"/>
      </w:tblGrid>
      <w:tr w:rsidR="008544F9" w14:paraId="36EE175E" w14:textId="77777777" w:rsidTr="008544F9">
        <w:trPr>
          <w:trHeight w:val="315"/>
        </w:trPr>
        <w:tc>
          <w:tcPr>
            <w:tcW w:w="26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618CBE1" w14:textId="77777777" w:rsidR="008544F9" w:rsidRDefault="008544F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58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0525CB8" w14:textId="77777777" w:rsidR="008544F9" w:rsidRDefault="008544F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2BBBA7D" w14:textId="77777777" w:rsidR="008544F9" w:rsidRDefault="008544F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8544F9" w14:paraId="555ABFB9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7032F56" w14:textId="77777777" w:rsidR="008544F9" w:rsidRDefault="008544F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03BED4F" w14:textId="77777777" w:rsidR="008544F9" w:rsidRDefault="008544F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60B94DE" w14:textId="77777777" w:rsidR="008544F9" w:rsidRDefault="008544F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8544F9" w14:paraId="173BD3E5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79F176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30EBFA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D97A76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8544F9" w14:paraId="6FAB2F02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3CA632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C0BA3C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B56331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8544F9" w14:paraId="109864D9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374243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F5B26D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CAA7EA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8544F9" w14:paraId="21EAC089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618C15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47E4C2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1FCC3B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8544F9" w14:paraId="3E8E0A1E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E91E16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34156D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26AB7F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8544F9" w14:paraId="098E53F8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26F8B6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zbekist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2059D2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22C939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8544F9" w14:paraId="5C9D83B9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3816C7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CEA748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F470F1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8544F9" w14:paraId="56D2BFB2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D33690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E0EA6F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8E8009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8544F9" w14:paraId="3379026C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10F51D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98577E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613D4A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8544F9" w14:paraId="3DC61A0D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5EA819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63B021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68D527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544F9" w14:paraId="410195E3" w14:textId="77777777" w:rsidTr="008544F9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E2393D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BAD52B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909DC6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</w:tbl>
    <w:p w14:paraId="4CA5512A" w14:textId="77777777" w:rsidR="008544F9" w:rsidRDefault="008544F9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3A2C32CA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1B7AA9B6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AF22CB">
        <w:rPr>
          <w:rFonts w:ascii="Arial" w:hAnsi="Arial" w:cs="Arial"/>
          <w:sz w:val="20"/>
        </w:rPr>
        <w:t>1</w:t>
      </w:r>
      <w:r w:rsidR="00E835FA">
        <w:rPr>
          <w:rFonts w:ascii="Arial" w:hAnsi="Arial" w:cs="Arial"/>
          <w:sz w:val="20"/>
        </w:rPr>
        <w:t>2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8544F9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AC5927">
        <w:rPr>
          <w:rFonts w:ascii="Arial" w:hAnsi="Arial" w:cs="Arial"/>
          <w:sz w:val="20"/>
        </w:rPr>
        <w:t>1</w:t>
      </w:r>
      <w:r w:rsidR="008544F9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8544F9" w14:paraId="160E6417" w14:textId="77777777" w:rsidTr="008544F9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FA61FB4" w14:textId="77777777" w:rsidR="008544F9" w:rsidRDefault="008544F9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31AF569" w14:textId="77777777" w:rsidR="008544F9" w:rsidRDefault="008544F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7C459FBF" w14:textId="77777777" w:rsidR="008544F9" w:rsidRDefault="008544F9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8544F9" w14:paraId="39FAB08F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1228A04" w14:textId="77777777" w:rsidR="008544F9" w:rsidRDefault="008544F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515961D" w14:textId="77777777" w:rsidR="008544F9" w:rsidRDefault="008544F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82CCE80" w14:textId="77777777" w:rsidR="008544F9" w:rsidRDefault="008544F9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8544F9" w14:paraId="3216CE58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54304B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CD9EFC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591F68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544F9" w14:paraId="49DDB23D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F6DFA9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EF1A22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CA459E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544F9" w14:paraId="773AB0F1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0BA11B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306592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B566F0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544F9" w14:paraId="35613A5F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A310C1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nokoščena ob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C671B1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0441E8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544F9" w14:paraId="6C998242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092739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32B84E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D57940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544F9" w14:paraId="10CD0F27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272166" w14:textId="77777777" w:rsidR="008544F9" w:rsidRDefault="008544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3936F8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FEBE08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8544F9" w14:paraId="3B8313EC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CB0145" w14:textId="77777777" w:rsidR="008544F9" w:rsidRDefault="008544F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7FC6D15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9F1C799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544F9" w14:paraId="1AD0A041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A00852" w14:textId="77777777" w:rsidR="008544F9" w:rsidRDefault="008544F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C6C057C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71B3BC3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544F9" w14:paraId="55D26E4D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A08D1E" w14:textId="77777777" w:rsidR="008544F9" w:rsidRDefault="008544F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A5297E2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D9986BB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544F9" w14:paraId="3423605E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DE6CEC" w14:textId="77777777" w:rsidR="008544F9" w:rsidRDefault="008544F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4055141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B0B1B4E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544F9" w14:paraId="5A81FADC" w14:textId="77777777" w:rsidTr="008544F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34D89B" w14:textId="77777777" w:rsidR="008544F9" w:rsidRDefault="008544F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2667FB6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13E34F2" w14:textId="77777777" w:rsidR="008544F9" w:rsidRDefault="008544F9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04A2B5D7" w14:textId="365CDB26" w:rsidR="008544F9" w:rsidRDefault="008544F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23501673" w14:textId="77777777" w:rsidR="008544F9" w:rsidRDefault="008544F9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97C7336" w14:textId="77777777" w:rsidR="008544F9" w:rsidRDefault="008544F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636A20E2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2D40DDF5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CF1385">
        <w:rPr>
          <w:rFonts w:ascii="Arial" w:hAnsi="Arial" w:cs="Arial"/>
          <w:b w:val="0"/>
        </w:rPr>
        <w:t>1</w:t>
      </w:r>
      <w:r w:rsidR="00E835FA">
        <w:rPr>
          <w:rFonts w:ascii="Arial" w:hAnsi="Arial" w:cs="Arial"/>
          <w:b w:val="0"/>
        </w:rPr>
        <w:t>5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25248E">
        <w:rPr>
          <w:rFonts w:ascii="Arial" w:hAnsi="Arial" w:cs="Arial"/>
          <w:b w:val="0"/>
        </w:rPr>
        <w:t>5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E835FA">
        <w:rPr>
          <w:rFonts w:ascii="Arial" w:hAnsi="Arial" w:cs="Arial"/>
          <w:b w:val="0"/>
        </w:rPr>
        <w:t>2</w:t>
      </w:r>
      <w:r w:rsidR="00CF1385">
        <w:rPr>
          <w:rFonts w:ascii="Arial" w:hAnsi="Arial" w:cs="Arial"/>
          <w:b w:val="0"/>
        </w:rPr>
        <w:t>9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158"/>
        <w:gridCol w:w="992"/>
      </w:tblGrid>
      <w:tr w:rsidR="00CF1385" w14:paraId="5B2F3CB4" w14:textId="77777777" w:rsidTr="00CF1385">
        <w:trPr>
          <w:trHeight w:val="315"/>
        </w:trPr>
        <w:tc>
          <w:tcPr>
            <w:tcW w:w="26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B842521" w14:textId="77777777" w:rsidR="00CF1385" w:rsidRDefault="00CF138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58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7911D05" w14:textId="77777777" w:rsidR="00CF1385" w:rsidRDefault="00CF138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5132996" w14:textId="77777777" w:rsidR="00CF1385" w:rsidRDefault="00CF138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CF1385" w14:paraId="09592BB3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E389DBB" w14:textId="77777777" w:rsidR="00CF1385" w:rsidRDefault="00CF13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D07EEB2" w14:textId="77777777" w:rsidR="00CF1385" w:rsidRDefault="00CF138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45CDB62" w14:textId="77777777" w:rsidR="00CF1385" w:rsidRDefault="00CF138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CF1385" w14:paraId="20FEEFC9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EE377D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D37880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C281EB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F1385" w14:paraId="1F43ED47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41BC92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EC22FA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06A710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F1385" w14:paraId="328D8407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F275D1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9E8F2A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E73FF6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F1385" w14:paraId="0E24619E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0EDB34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FC51DA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DCEAB1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F1385" w14:paraId="579F0681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C1B1A8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C949E8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2514E3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F1385" w14:paraId="55B4948E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C96BFE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b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409CAD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C79BE7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F1385" w14:paraId="652EF7DA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B3E8CD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mal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F6B274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628C58A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F1385" w14:paraId="30C007E3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E7534A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7329B5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13C6D8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F1385" w14:paraId="12E7CE62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FB6AE0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40044B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F180D1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F1385" w14:paraId="79A46264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E55433" w14:textId="77777777" w:rsidR="00CF1385" w:rsidRDefault="00CF13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DC171F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6FDDFF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F1385" w14:paraId="6ECBF819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5F7F9B" w14:textId="77777777" w:rsidR="00CF1385" w:rsidRDefault="00CF13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4AF18BB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C5472FC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F1385" w14:paraId="26206008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F9CD05" w14:textId="77777777" w:rsidR="00CF1385" w:rsidRDefault="00CF13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73B0F10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FBD8EE8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F1385" w14:paraId="6070A384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10CF39" w14:textId="77777777" w:rsidR="00CF1385" w:rsidRDefault="00CF13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6EAA003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20978EB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CF1385" w14:paraId="0A633DBE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3DD81E" w14:textId="77777777" w:rsidR="00CF1385" w:rsidRDefault="00CF13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B98D695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16CEA3F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CF1385" w14:paraId="45DC86C0" w14:textId="77777777" w:rsidTr="00CF1385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44671C" w14:textId="77777777" w:rsidR="00CF1385" w:rsidRDefault="00CF13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73462C9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FBE62AD" w14:textId="77777777" w:rsidR="00CF1385" w:rsidRDefault="00CF138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6EBBC350" w14:textId="77777777" w:rsidR="00CF1385" w:rsidRDefault="00CF1385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</w:p>
    <w:p w14:paraId="5399FEFC" w14:textId="18FE4C24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5AD0E4CD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756CE9">
        <w:rPr>
          <w:rFonts w:ascii="Arial" w:hAnsi="Arial" w:cs="Arial"/>
          <w:b w:val="0"/>
        </w:rPr>
        <w:t>1</w:t>
      </w:r>
      <w:r w:rsidR="00657630">
        <w:rPr>
          <w:rFonts w:ascii="Arial" w:hAnsi="Arial" w:cs="Arial"/>
          <w:b w:val="0"/>
        </w:rPr>
        <w:t>1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657630">
        <w:rPr>
          <w:rFonts w:ascii="Arial" w:hAnsi="Arial" w:cs="Arial"/>
          <w:b w:val="0"/>
        </w:rPr>
        <w:t>2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E835FA">
        <w:rPr>
          <w:rFonts w:ascii="Arial" w:hAnsi="Arial" w:cs="Arial"/>
          <w:b w:val="0"/>
        </w:rPr>
        <w:t>6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7E07" w14:textId="714246F0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1A153E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2"/>
    <w:rsid w:val="000041D5"/>
    <w:rsid w:val="0000626A"/>
    <w:rsid w:val="000201EC"/>
    <w:rsid w:val="00020C2A"/>
    <w:rsid w:val="0002202F"/>
    <w:rsid w:val="00022386"/>
    <w:rsid w:val="000262C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1DB6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0F43DF"/>
    <w:rsid w:val="00101BB1"/>
    <w:rsid w:val="00106089"/>
    <w:rsid w:val="00106B1F"/>
    <w:rsid w:val="00107288"/>
    <w:rsid w:val="00111281"/>
    <w:rsid w:val="0011390F"/>
    <w:rsid w:val="00115EE5"/>
    <w:rsid w:val="001223D5"/>
    <w:rsid w:val="0012548A"/>
    <w:rsid w:val="0012577E"/>
    <w:rsid w:val="00126B98"/>
    <w:rsid w:val="00135C24"/>
    <w:rsid w:val="00146B40"/>
    <w:rsid w:val="00146EE8"/>
    <w:rsid w:val="001531C5"/>
    <w:rsid w:val="00153720"/>
    <w:rsid w:val="00153EC5"/>
    <w:rsid w:val="00157FC1"/>
    <w:rsid w:val="001642B9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53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30A7"/>
    <w:rsid w:val="002156DB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248E"/>
    <w:rsid w:val="00257751"/>
    <w:rsid w:val="0025799A"/>
    <w:rsid w:val="002610E4"/>
    <w:rsid w:val="002629A0"/>
    <w:rsid w:val="002711ED"/>
    <w:rsid w:val="00271851"/>
    <w:rsid w:val="00272478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B35D2"/>
    <w:rsid w:val="002B51A1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11E8"/>
    <w:rsid w:val="00381C3D"/>
    <w:rsid w:val="00382D91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1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1BD"/>
    <w:rsid w:val="00501ABC"/>
    <w:rsid w:val="00501B7A"/>
    <w:rsid w:val="00504396"/>
    <w:rsid w:val="00505A81"/>
    <w:rsid w:val="005069B9"/>
    <w:rsid w:val="005113D0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08A7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630"/>
    <w:rsid w:val="00657BA0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B5A49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9FF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38F2"/>
    <w:rsid w:val="007240A6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2EC2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52355"/>
    <w:rsid w:val="008544F9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0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97099"/>
    <w:rsid w:val="00AA3EA5"/>
    <w:rsid w:val="00AA5F2B"/>
    <w:rsid w:val="00AA6809"/>
    <w:rsid w:val="00AA7F45"/>
    <w:rsid w:val="00AB0303"/>
    <w:rsid w:val="00AB051A"/>
    <w:rsid w:val="00AB17ED"/>
    <w:rsid w:val="00AB19B1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11C6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37B28"/>
    <w:rsid w:val="00B42EFB"/>
    <w:rsid w:val="00B43F45"/>
    <w:rsid w:val="00B500A1"/>
    <w:rsid w:val="00B51226"/>
    <w:rsid w:val="00B518B2"/>
    <w:rsid w:val="00B60670"/>
    <w:rsid w:val="00B60A8E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420F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3644"/>
    <w:rsid w:val="00CE540D"/>
    <w:rsid w:val="00CE665E"/>
    <w:rsid w:val="00CE6CBC"/>
    <w:rsid w:val="00CF00CF"/>
    <w:rsid w:val="00CF1385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865FF"/>
    <w:rsid w:val="00D867FA"/>
    <w:rsid w:val="00D94632"/>
    <w:rsid w:val="00D973E5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35FA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36A8E"/>
    <w:rsid w:val="00F40B68"/>
    <w:rsid w:val="00F40D9C"/>
    <w:rsid w:val="00F4156A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ov_delovni_lis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ov_delovni_lis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CE</c:v>
                </c:pt>
                <c:pt idx="5">
                  <c:v>NG</c:v>
                </c:pt>
                <c:pt idx="6">
                  <c:v>MB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800</c:v>
                </c:pt>
                <c:pt idx="1">
                  <c:v>112</c:v>
                </c:pt>
                <c:pt idx="2">
                  <c:v>61</c:v>
                </c:pt>
                <c:pt idx="3">
                  <c:v>67</c:v>
                </c:pt>
                <c:pt idx="4">
                  <c:v>23</c:v>
                </c:pt>
                <c:pt idx="5">
                  <c:v>34</c:v>
                </c:pt>
                <c:pt idx="6">
                  <c:v>66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2-458E-93F0-0699304F7817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CE</c:v>
                </c:pt>
                <c:pt idx="5">
                  <c:v>NG</c:v>
                </c:pt>
                <c:pt idx="6">
                  <c:v>MB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1265</c:v>
                </c:pt>
                <c:pt idx="1">
                  <c:v>180</c:v>
                </c:pt>
                <c:pt idx="2">
                  <c:v>106</c:v>
                </c:pt>
                <c:pt idx="3">
                  <c:v>79</c:v>
                </c:pt>
                <c:pt idx="4">
                  <c:v>34</c:v>
                </c:pt>
                <c:pt idx="5">
                  <c:v>31</c:v>
                </c:pt>
                <c:pt idx="6">
                  <c:v>18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2-458E-93F0-0699304F7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1</c:f>
              <c:strCache>
                <c:ptCount val="4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</c:strCache>
            </c:strRef>
          </c:cat>
          <c:val>
            <c:numRef>
              <c:f>'Mesečni opomnik'!$B$88:$B$91</c:f>
              <c:numCache>
                <c:formatCode>[$-10424]#,##0</c:formatCode>
                <c:ptCount val="4"/>
                <c:pt idx="0">
                  <c:v>980</c:v>
                </c:pt>
                <c:pt idx="1">
                  <c:v>82</c:v>
                </c:pt>
                <c:pt idx="2">
                  <c:v>9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A-4E55-A070-38D8CAC99599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1</c:f>
              <c:strCache>
                <c:ptCount val="4"/>
                <c:pt idx="0">
                  <c:v>Hrvaška</c:v>
                </c:pt>
                <c:pt idx="1">
                  <c:v>Madžarska</c:v>
                </c:pt>
                <c:pt idx="2">
                  <c:v>Italija</c:v>
                </c:pt>
                <c:pt idx="3">
                  <c:v>Avstrija</c:v>
                </c:pt>
              </c:strCache>
            </c:strRef>
          </c:cat>
          <c:val>
            <c:numRef>
              <c:f>'Mesečni opomnik'!$C$88:$C$91</c:f>
              <c:numCache>
                <c:formatCode>[$-10424]#,##0</c:formatCode>
                <c:ptCount val="4"/>
                <c:pt idx="0">
                  <c:v>1568</c:v>
                </c:pt>
                <c:pt idx="1">
                  <c:v>84</c:v>
                </c:pt>
                <c:pt idx="2">
                  <c:v>5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8A-4E55-A070-38D8CAC99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1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Egipt</c:v>
                </c:pt>
                <c:pt idx="2">
                  <c:v>Sudan</c:v>
                </c:pt>
                <c:pt idx="3">
                  <c:v>Bangladeš</c:v>
                </c:pt>
                <c:pt idx="4">
                  <c:v>Nepal</c:v>
                </c:pt>
                <c:pt idx="5">
                  <c:v>Pakistan</c:v>
                </c:pt>
                <c:pt idx="6">
                  <c:v>Maroko</c:v>
                </c:pt>
                <c:pt idx="7">
                  <c:v>Turčija</c:v>
                </c:pt>
                <c:pt idx="8">
                  <c:v>Palestina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152</c:v>
                </c:pt>
                <c:pt idx="1">
                  <c:v>87</c:v>
                </c:pt>
                <c:pt idx="2">
                  <c:v>0</c:v>
                </c:pt>
                <c:pt idx="3">
                  <c:v>98</c:v>
                </c:pt>
                <c:pt idx="4">
                  <c:v>43</c:v>
                </c:pt>
                <c:pt idx="5">
                  <c:v>61</c:v>
                </c:pt>
                <c:pt idx="6">
                  <c:v>132</c:v>
                </c:pt>
                <c:pt idx="7">
                  <c:v>74</c:v>
                </c:pt>
                <c:pt idx="8">
                  <c:v>2</c:v>
                </c:pt>
                <c:pt idx="9" formatCode="General">
                  <c:v>55</c:v>
                </c:pt>
                <c:pt idx="10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E-4E26-B953-D52F2E809581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Egipt</c:v>
                </c:pt>
                <c:pt idx="2">
                  <c:v>Sudan</c:v>
                </c:pt>
                <c:pt idx="3">
                  <c:v>Bangladeš</c:v>
                </c:pt>
                <c:pt idx="4">
                  <c:v>Nepal</c:v>
                </c:pt>
                <c:pt idx="5">
                  <c:v>Pakistan</c:v>
                </c:pt>
                <c:pt idx="6">
                  <c:v>Maroko</c:v>
                </c:pt>
                <c:pt idx="7">
                  <c:v>Turčija</c:v>
                </c:pt>
                <c:pt idx="8">
                  <c:v>Palestina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279</c:v>
                </c:pt>
                <c:pt idx="1">
                  <c:v>210</c:v>
                </c:pt>
                <c:pt idx="2">
                  <c:v>142</c:v>
                </c:pt>
                <c:pt idx="3">
                  <c:v>133</c:v>
                </c:pt>
                <c:pt idx="4">
                  <c:v>121</c:v>
                </c:pt>
                <c:pt idx="5">
                  <c:v>120</c:v>
                </c:pt>
                <c:pt idx="6">
                  <c:v>70</c:v>
                </c:pt>
                <c:pt idx="7">
                  <c:v>69</c:v>
                </c:pt>
                <c:pt idx="8">
                  <c:v>56</c:v>
                </c:pt>
                <c:pt idx="9">
                  <c:v>47</c:v>
                </c:pt>
                <c:pt idx="10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DE-4E26-B953-D52F2E809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6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C7D988-BE14-42EC-9860-FD07B1C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ARTINEC Marlena</cp:lastModifiedBy>
  <cp:revision>2</cp:revision>
  <cp:lastPrinted>2018-02-27T10:48:00Z</cp:lastPrinted>
  <dcterms:created xsi:type="dcterms:W3CDTF">2026-02-16T09:20:00Z</dcterms:created>
  <dcterms:modified xsi:type="dcterms:W3CDTF">2026-02-16T09:20:00Z</dcterms:modified>
</cp:coreProperties>
</file>